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BE" w:rsidRPr="00B21771" w:rsidRDefault="008901BE" w:rsidP="008901BE">
      <w:pPr>
        <w:pStyle w:val="a4"/>
        <w:ind w:left="720"/>
        <w:rPr>
          <w:sz w:val="28"/>
        </w:rPr>
      </w:pPr>
      <w:r>
        <w:rPr>
          <w:sz w:val="28"/>
        </w:rPr>
        <w:t>Лабораторная работа № 1</w:t>
      </w:r>
    </w:p>
    <w:p w:rsidR="008901BE" w:rsidRDefault="008901BE" w:rsidP="008901BE">
      <w:pPr>
        <w:pStyle w:val="a4"/>
        <w:rPr>
          <w:b/>
          <w:sz w:val="28"/>
        </w:rPr>
      </w:pPr>
      <w:r>
        <w:rPr>
          <w:b/>
          <w:sz w:val="28"/>
        </w:rPr>
        <w:t>Динамические структуры данных</w:t>
      </w:r>
      <w:r w:rsidR="0084780A">
        <w:rPr>
          <w:b/>
          <w:sz w:val="28"/>
        </w:rPr>
        <w:t>, работа с файлами</w:t>
      </w:r>
    </w:p>
    <w:p w:rsidR="008901BE" w:rsidRPr="008901BE" w:rsidRDefault="008901BE" w:rsidP="008901BE">
      <w:pPr>
        <w:pStyle w:val="a4"/>
        <w:rPr>
          <w:b/>
          <w:sz w:val="28"/>
        </w:rPr>
      </w:pPr>
    </w:p>
    <w:p w:rsidR="008901BE" w:rsidRDefault="008901BE" w:rsidP="008901BE">
      <w:pPr>
        <w:tabs>
          <w:tab w:val="left" w:pos="6804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bCs/>
          <w:sz w:val="28"/>
          <w:szCs w:val="28"/>
        </w:rPr>
        <w:t>Закрепить</w:t>
      </w:r>
      <w:r w:rsidRPr="008901BE">
        <w:rPr>
          <w:rFonts w:ascii="Times New Roman" w:hAnsi="Times New Roman" w:cs="Times New Roman"/>
          <w:sz w:val="28"/>
          <w:szCs w:val="28"/>
        </w:rPr>
        <w:t xml:space="preserve"> практические навыки</w:t>
      </w:r>
      <w:r>
        <w:rPr>
          <w:rFonts w:ascii="Times New Roman" w:hAnsi="Times New Roman" w:cs="Times New Roman"/>
          <w:sz w:val="28"/>
          <w:szCs w:val="28"/>
        </w:rPr>
        <w:t>, полученные</w:t>
      </w:r>
      <w:r w:rsidR="0084780A">
        <w:rPr>
          <w:rFonts w:ascii="Times New Roman" w:hAnsi="Times New Roman" w:cs="Times New Roman"/>
          <w:sz w:val="28"/>
          <w:szCs w:val="28"/>
        </w:rPr>
        <w:t xml:space="preserve"> при изучении дисциплин</w:t>
      </w:r>
      <w:r w:rsidR="00F452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452AA">
        <w:rPr>
          <w:rFonts w:ascii="Times New Roman" w:hAnsi="Times New Roman" w:cs="Times New Roman"/>
          <w:sz w:val="28"/>
          <w:szCs w:val="28"/>
        </w:rPr>
        <w:t>Основы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890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01BE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01BE">
        <w:rPr>
          <w:rFonts w:ascii="Times New Roman" w:hAnsi="Times New Roman" w:cs="Times New Roman"/>
          <w:sz w:val="28"/>
          <w:szCs w:val="28"/>
        </w:rPr>
        <w:t xml:space="preserve"> задач с использованием динамических структур</w:t>
      </w:r>
      <w:r>
        <w:rPr>
          <w:rFonts w:ascii="Times New Roman" w:hAnsi="Times New Roman" w:cs="Times New Roman"/>
          <w:sz w:val="28"/>
          <w:szCs w:val="28"/>
        </w:rPr>
        <w:t>, работа с файлами</w:t>
      </w:r>
      <w:r w:rsidRPr="008901BE">
        <w:rPr>
          <w:rFonts w:ascii="Times New Roman" w:hAnsi="Times New Roman" w:cs="Times New Roman"/>
          <w:sz w:val="28"/>
          <w:szCs w:val="28"/>
        </w:rPr>
        <w:t>.</w:t>
      </w:r>
    </w:p>
    <w:p w:rsidR="008901BE" w:rsidRDefault="00DF4F40" w:rsidP="00DF4F4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0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DF4F40" w:rsidRPr="00B21771" w:rsidRDefault="00DF4F40" w:rsidP="00DF4F40">
      <w:pPr>
        <w:pStyle w:val="a4"/>
        <w:jc w:val="left"/>
        <w:rPr>
          <w:sz w:val="28"/>
        </w:rPr>
      </w:pPr>
      <w:r>
        <w:rPr>
          <w:sz w:val="28"/>
        </w:rPr>
        <w:t>Лабораторная работа № 1 представляет собой повторение практических навыков, изучаемых в предыдущем семестре</w:t>
      </w:r>
      <w:r>
        <w:rPr>
          <w:sz w:val="28"/>
          <w:szCs w:val="28"/>
        </w:rPr>
        <w:t xml:space="preserve">, поэтому новых теоретических материалов не приводится. При подготовке к лабораторной работе смотрите материалы, приведенные в папке «Самостоятельная работа», а также разработки к лабораторным работам и БДЗ прошлого семестра. </w:t>
      </w:r>
      <w:r w:rsidRPr="008901BE">
        <w:rPr>
          <w:sz w:val="28"/>
          <w:szCs w:val="28"/>
        </w:rPr>
        <w:t xml:space="preserve"> </w:t>
      </w:r>
    </w:p>
    <w:p w:rsidR="00DF4F40" w:rsidRDefault="00DF4F40" w:rsidP="00DF4F4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901BE" w:rsidRPr="00ED4F64" w:rsidRDefault="008901BE" w:rsidP="00890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64">
        <w:rPr>
          <w:rFonts w:ascii="Times New Roman" w:hAnsi="Times New Roman" w:cs="Times New Roman"/>
          <w:b/>
          <w:sz w:val="28"/>
          <w:szCs w:val="28"/>
        </w:rPr>
        <w:t>Общие требования к выполнению заданий</w:t>
      </w:r>
    </w:p>
    <w:p w:rsidR="008901BE" w:rsidRPr="008901BE" w:rsidRDefault="008901BE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>Во всех вариантах нужно создать</w:t>
      </w:r>
      <w:r w:rsidR="0032624A">
        <w:rPr>
          <w:rFonts w:ascii="Times New Roman" w:hAnsi="Times New Roman" w:cs="Times New Roman"/>
          <w:sz w:val="28"/>
          <w:szCs w:val="28"/>
        </w:rPr>
        <w:t xml:space="preserve"> </w:t>
      </w:r>
      <w:r w:rsidR="0016764E">
        <w:rPr>
          <w:rFonts w:ascii="Times New Roman" w:hAnsi="Times New Roman" w:cs="Times New Roman"/>
          <w:sz w:val="28"/>
          <w:szCs w:val="28"/>
        </w:rPr>
        <w:t>динамические структуры</w:t>
      </w:r>
      <w:r w:rsidR="0032624A">
        <w:rPr>
          <w:rFonts w:ascii="Times New Roman" w:hAnsi="Times New Roman" w:cs="Times New Roman"/>
          <w:sz w:val="28"/>
          <w:szCs w:val="28"/>
        </w:rPr>
        <w:t xml:space="preserve">, </w:t>
      </w:r>
      <w:r w:rsidR="0016764E">
        <w:rPr>
          <w:rFonts w:ascii="Times New Roman" w:hAnsi="Times New Roman" w:cs="Times New Roman"/>
          <w:sz w:val="28"/>
          <w:szCs w:val="28"/>
        </w:rPr>
        <w:t>организованные в виде массива или списка (по своему выбору)</w:t>
      </w:r>
    </w:p>
    <w:p w:rsidR="008901BE" w:rsidRPr="008901BE" w:rsidRDefault="0016764E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901BE" w:rsidRPr="008901BE">
        <w:rPr>
          <w:rFonts w:ascii="Times New Roman" w:hAnsi="Times New Roman" w:cs="Times New Roman"/>
          <w:sz w:val="28"/>
          <w:szCs w:val="28"/>
        </w:rPr>
        <w:t xml:space="preserve">олжна быть статическая переменная для учета общего числа </w:t>
      </w:r>
      <w:r>
        <w:rPr>
          <w:rFonts w:ascii="Times New Roman" w:hAnsi="Times New Roman" w:cs="Times New Roman"/>
          <w:sz w:val="28"/>
          <w:szCs w:val="28"/>
        </w:rPr>
        <w:t xml:space="preserve">созданных </w:t>
      </w:r>
      <w:r w:rsidR="008901BE" w:rsidRPr="008901BE">
        <w:rPr>
          <w:rFonts w:ascii="Times New Roman" w:hAnsi="Times New Roman" w:cs="Times New Roman"/>
          <w:sz w:val="28"/>
          <w:szCs w:val="28"/>
        </w:rPr>
        <w:t>элементов данных.</w:t>
      </w:r>
    </w:p>
    <w:p w:rsidR="008901BE" w:rsidRPr="008901BE" w:rsidRDefault="008901BE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>Данные размещаются в динамической памяти.</w:t>
      </w:r>
    </w:p>
    <w:p w:rsidR="008901BE" w:rsidRDefault="00ED4F64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функции для всех вариантов:</w:t>
      </w:r>
    </w:p>
    <w:p w:rsidR="00ED4F64" w:rsidRDefault="0084780A" w:rsidP="00ED4F6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D4F64" w:rsidRPr="00ED4F64">
        <w:rPr>
          <w:rFonts w:ascii="Times New Roman" w:hAnsi="Times New Roman" w:cs="Times New Roman"/>
          <w:sz w:val="28"/>
          <w:szCs w:val="28"/>
        </w:rPr>
        <w:t>обавить новый эле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F64" w:rsidRDefault="00ED4F64" w:rsidP="00ED4F6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>распечатка данных в табличном виде</w:t>
      </w:r>
    </w:p>
    <w:p w:rsidR="0032624A" w:rsidRDefault="0032624A" w:rsidP="00ED4F6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ограммы</w:t>
      </w:r>
    </w:p>
    <w:p w:rsidR="0032624A" w:rsidRPr="0032624A" w:rsidRDefault="0032624A" w:rsidP="003262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624A">
        <w:rPr>
          <w:rFonts w:ascii="Times New Roman" w:hAnsi="Times New Roman" w:cs="Times New Roman"/>
          <w:sz w:val="28"/>
          <w:szCs w:val="28"/>
        </w:rPr>
        <w:t xml:space="preserve">Остальные функции для работы с </w:t>
      </w:r>
      <w:r w:rsidR="0016764E">
        <w:rPr>
          <w:rFonts w:ascii="Times New Roman" w:hAnsi="Times New Roman" w:cs="Times New Roman"/>
          <w:sz w:val="28"/>
          <w:szCs w:val="28"/>
        </w:rPr>
        <w:t>данными</w:t>
      </w:r>
      <w:r w:rsidRPr="0032624A">
        <w:rPr>
          <w:rFonts w:ascii="Times New Roman" w:hAnsi="Times New Roman" w:cs="Times New Roman"/>
          <w:sz w:val="28"/>
          <w:szCs w:val="28"/>
        </w:rPr>
        <w:t xml:space="preserve"> указаны в задании индивидуально.</w:t>
      </w:r>
    </w:p>
    <w:p w:rsidR="00ED4F64" w:rsidRPr="008901BE" w:rsidRDefault="0032624A" w:rsidP="003262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D4F64" w:rsidRPr="008901BE">
        <w:rPr>
          <w:rFonts w:ascii="Times New Roman" w:hAnsi="Times New Roman" w:cs="Times New Roman"/>
          <w:sz w:val="28"/>
          <w:szCs w:val="28"/>
        </w:rPr>
        <w:t>ля выполнения функций</w:t>
      </w:r>
      <w:r w:rsidR="00ED4F64">
        <w:rPr>
          <w:rFonts w:ascii="Times New Roman" w:hAnsi="Times New Roman" w:cs="Times New Roman"/>
          <w:sz w:val="28"/>
          <w:szCs w:val="28"/>
        </w:rPr>
        <w:t>, указанных в задании,</w:t>
      </w:r>
      <w:r w:rsidR="00ED4F64" w:rsidRPr="008901BE">
        <w:rPr>
          <w:rFonts w:ascii="Times New Roman" w:hAnsi="Times New Roman" w:cs="Times New Roman"/>
          <w:sz w:val="28"/>
          <w:szCs w:val="28"/>
        </w:rPr>
        <w:t xml:space="preserve"> написать </w:t>
      </w:r>
      <w:r w:rsidR="00ED4F64">
        <w:rPr>
          <w:rFonts w:ascii="Times New Roman" w:hAnsi="Times New Roman" w:cs="Times New Roman"/>
          <w:sz w:val="28"/>
          <w:szCs w:val="28"/>
        </w:rPr>
        <w:t>диалоговый интерфейс</w:t>
      </w:r>
      <w:r w:rsidR="00ED4F64" w:rsidRPr="008901BE">
        <w:rPr>
          <w:rFonts w:ascii="Times New Roman" w:hAnsi="Times New Roman" w:cs="Times New Roman"/>
          <w:sz w:val="28"/>
          <w:szCs w:val="28"/>
        </w:rPr>
        <w:t>, позволяющий выполнять функции в п</w:t>
      </w:r>
      <w:r w:rsidR="0084780A">
        <w:rPr>
          <w:rFonts w:ascii="Times New Roman" w:hAnsi="Times New Roman" w:cs="Times New Roman"/>
          <w:sz w:val="28"/>
          <w:szCs w:val="28"/>
        </w:rPr>
        <w:t>роизвольном порядке многократно</w:t>
      </w:r>
    </w:p>
    <w:p w:rsidR="00ED4F64" w:rsidRDefault="0032624A" w:rsidP="003262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функции «</w:t>
      </w:r>
      <w:r w:rsidR="00ED4F64">
        <w:rPr>
          <w:rFonts w:ascii="Times New Roman" w:hAnsi="Times New Roman" w:cs="Times New Roman"/>
          <w:sz w:val="28"/>
          <w:szCs w:val="28"/>
        </w:rPr>
        <w:t>выход из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4F64" w:rsidRPr="008901BE">
        <w:rPr>
          <w:rFonts w:ascii="Times New Roman" w:hAnsi="Times New Roman" w:cs="Times New Roman"/>
          <w:sz w:val="28"/>
          <w:szCs w:val="28"/>
        </w:rPr>
        <w:t xml:space="preserve"> нужно сохранить базу на диске</w:t>
      </w:r>
    </w:p>
    <w:p w:rsidR="00ED4F64" w:rsidRDefault="00ED4F64" w:rsidP="00ED4F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 xml:space="preserve">Первичное создание базы </w:t>
      </w:r>
      <w:r>
        <w:rPr>
          <w:rFonts w:ascii="Times New Roman" w:hAnsi="Times New Roman" w:cs="Times New Roman"/>
          <w:sz w:val="28"/>
          <w:szCs w:val="28"/>
        </w:rPr>
        <w:t>– ввод данных</w:t>
      </w:r>
      <w:r w:rsidRPr="008901B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клавиатуры</w:t>
      </w:r>
    </w:p>
    <w:p w:rsidR="00ED4F64" w:rsidRDefault="00ED4F64" w:rsidP="00ED4F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грамма уже запускалась, то данные загружаются из файла перед выходом на диалог</w:t>
      </w:r>
      <w:r w:rsidR="0084780A">
        <w:rPr>
          <w:rFonts w:ascii="Times New Roman" w:hAnsi="Times New Roman" w:cs="Times New Roman"/>
          <w:sz w:val="28"/>
          <w:szCs w:val="28"/>
        </w:rPr>
        <w:t>. Иными словами вносятся изменения и дополнения в уже существующую базу данных.</w:t>
      </w:r>
    </w:p>
    <w:p w:rsidR="00ED4F64" w:rsidRDefault="0032624A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F64">
        <w:rPr>
          <w:rFonts w:ascii="Times New Roman" w:hAnsi="Times New Roman" w:cs="Times New Roman"/>
          <w:sz w:val="28"/>
          <w:szCs w:val="28"/>
        </w:rPr>
        <w:t>При реализации функций в параметрах и возвращаемых значениях использовать указатели и ссылки</w:t>
      </w:r>
    </w:p>
    <w:p w:rsidR="00E70B81" w:rsidRDefault="00E70B81" w:rsidP="00E70B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4F40" w:rsidRDefault="00DF4F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22DD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диалогового интерфейса</w:t>
      </w:r>
      <w:r w:rsidR="00B72E81" w:rsidRPr="00E622DD">
        <w:rPr>
          <w:rFonts w:ascii="Times New Roman" w:hAnsi="Times New Roman" w:cs="Times New Roman"/>
          <w:b/>
          <w:sz w:val="28"/>
          <w:szCs w:val="28"/>
        </w:rPr>
        <w:tab/>
      </w:r>
    </w:p>
    <w:p w:rsidR="00B72E81" w:rsidRPr="00E622DD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72E81" w:rsidRPr="00E622DD">
        <w:rPr>
          <w:rFonts w:ascii="Times New Roman" w:hAnsi="Times New Roman" w:cs="Times New Roman"/>
          <w:b/>
          <w:sz w:val="28"/>
          <w:szCs w:val="28"/>
        </w:rPr>
        <w:t>База данных «Склад товаров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2E81" w:rsidRP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E81">
        <w:rPr>
          <w:rFonts w:ascii="Times New Roman" w:hAnsi="Times New Roman" w:cs="Times New Roman"/>
          <w:sz w:val="28"/>
          <w:szCs w:val="28"/>
        </w:rPr>
        <w:t xml:space="preserve">Добавить новый элемент </w:t>
      </w:r>
      <w:r w:rsidRPr="00B72E81">
        <w:rPr>
          <w:rFonts w:ascii="Times New Roman" w:hAnsi="Times New Roman" w:cs="Times New Roman"/>
          <w:sz w:val="28"/>
          <w:szCs w:val="28"/>
        </w:rPr>
        <w:tab/>
        <w:t>…… 1</w:t>
      </w:r>
    </w:p>
    <w:p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E81">
        <w:rPr>
          <w:rFonts w:ascii="Times New Roman" w:hAnsi="Times New Roman" w:cs="Times New Roman"/>
          <w:sz w:val="28"/>
          <w:szCs w:val="28"/>
        </w:rPr>
        <w:t>Распечатать базу товаров</w:t>
      </w:r>
      <w:r w:rsidRPr="00B72E81">
        <w:rPr>
          <w:rFonts w:ascii="Times New Roman" w:hAnsi="Times New Roman" w:cs="Times New Roman"/>
          <w:sz w:val="28"/>
          <w:szCs w:val="28"/>
        </w:rPr>
        <w:tab/>
        <w:t>…… 2</w:t>
      </w:r>
    </w:p>
    <w:p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а по названию</w:t>
      </w:r>
      <w:r>
        <w:rPr>
          <w:rFonts w:ascii="Times New Roman" w:hAnsi="Times New Roman" w:cs="Times New Roman"/>
          <w:sz w:val="28"/>
          <w:szCs w:val="28"/>
        </w:rPr>
        <w:tab/>
        <w:t>…… 3</w:t>
      </w:r>
    </w:p>
    <w:p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по це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.. 4</w:t>
      </w:r>
    </w:p>
    <w:p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 w:rsidR="0032624A">
        <w:rPr>
          <w:rFonts w:ascii="Times New Roman" w:hAnsi="Times New Roman" w:cs="Times New Roman"/>
          <w:sz w:val="28"/>
          <w:szCs w:val="28"/>
        </w:rPr>
        <w:t xml:space="preserve"> из программы</w:t>
      </w:r>
      <w:r>
        <w:rPr>
          <w:rFonts w:ascii="Times New Roman" w:hAnsi="Times New Roman" w:cs="Times New Roman"/>
          <w:sz w:val="28"/>
          <w:szCs w:val="28"/>
        </w:rPr>
        <w:tab/>
        <w:t>………….. 5</w:t>
      </w:r>
    </w:p>
    <w:p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те номер функции  </w:t>
      </w:r>
    </w:p>
    <w:p w:rsidR="00DF4F40" w:rsidRDefault="00DF4F40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4F40" w:rsidRDefault="00DF4F40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622DD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b/>
          <w:sz w:val="28"/>
          <w:szCs w:val="28"/>
        </w:rPr>
        <w:t>Пример распечатки данных в таблич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E81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622DD">
        <w:rPr>
          <w:rFonts w:ascii="Times New Roman" w:hAnsi="Times New Roman" w:cs="Times New Roman"/>
          <w:b/>
          <w:sz w:val="28"/>
          <w:szCs w:val="28"/>
        </w:rPr>
        <w:t>«Склад товаров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Це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Количество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бщая сумма </w:t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кг)</w:t>
      </w:r>
      <w:r w:rsidRPr="00E622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- - - - - - - - - - - - - - - - - - - - - - - - - - - - - - - - - - - - - - - - - - - - - - - - - - -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Сыр «Российский»</w:t>
      </w:r>
      <w:r w:rsidRPr="00E622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622DD">
        <w:rPr>
          <w:rFonts w:ascii="Times New Roman" w:hAnsi="Times New Roman" w:cs="Times New Roman"/>
          <w:sz w:val="28"/>
          <w:szCs w:val="28"/>
        </w:rPr>
        <w:t>560</w:t>
      </w:r>
      <w:r w:rsidRPr="00E622DD">
        <w:rPr>
          <w:rFonts w:ascii="Times New Roman" w:hAnsi="Times New Roman" w:cs="Times New Roman"/>
          <w:sz w:val="28"/>
          <w:szCs w:val="28"/>
        </w:rPr>
        <w:tab/>
      </w:r>
      <w:r w:rsidRPr="00E622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 xml:space="preserve">  </w:t>
      </w:r>
      <w:r w:rsidRPr="00E622DD">
        <w:rPr>
          <w:rFonts w:ascii="Times New Roman" w:hAnsi="Times New Roman" w:cs="Times New Roman"/>
          <w:sz w:val="28"/>
          <w:szCs w:val="28"/>
        </w:rPr>
        <w:t>26.5</w:t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  <w:t>14840.00</w:t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сливочн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>380.5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A793B">
        <w:rPr>
          <w:rFonts w:ascii="Times New Roman" w:hAnsi="Times New Roman" w:cs="Times New Roman"/>
          <w:sz w:val="28"/>
          <w:szCs w:val="28"/>
        </w:rPr>
        <w:tab/>
        <w:t>100.25</w:t>
      </w:r>
      <w:r w:rsidR="006C7D6F">
        <w:rPr>
          <w:rFonts w:ascii="Times New Roman" w:hAnsi="Times New Roman" w:cs="Times New Roman"/>
          <w:sz w:val="28"/>
          <w:szCs w:val="28"/>
        </w:rPr>
        <w:tab/>
        <w:t>38145.12</w:t>
      </w:r>
    </w:p>
    <w:p w:rsidR="00B72E81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Рис длинный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>68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 xml:space="preserve">  25.0</w:t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  <w:t xml:space="preserve">  1700.00</w:t>
      </w:r>
    </w:p>
    <w:p w:rsidR="00E622DD" w:rsidRP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Рис круглый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>62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 xml:space="preserve">  56.75</w:t>
      </w:r>
      <w:r w:rsidR="006C7D6F">
        <w:rPr>
          <w:rFonts w:ascii="Times New Roman" w:hAnsi="Times New Roman" w:cs="Times New Roman"/>
          <w:sz w:val="28"/>
          <w:szCs w:val="28"/>
        </w:rPr>
        <w:tab/>
        <w:t xml:space="preserve">  3518.50</w:t>
      </w:r>
    </w:p>
    <w:p w:rsidR="006A793B" w:rsidRDefault="006A793B" w:rsidP="006A793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- - - - - - - - - - - - - - - - - - - - - - - - - - - - - - - - - - - - - - - - - - - - - - - - - - -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72E81" w:rsidRDefault="006A793B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товаров</w:t>
      </w:r>
      <w:r w:rsidR="006C7D6F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  <w:t>58203.62</w:t>
      </w:r>
    </w:p>
    <w:p w:rsidR="006C7D6F" w:rsidRDefault="006C7D6F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6764E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 4</w:t>
      </w:r>
      <w:proofErr w:type="gramEnd"/>
    </w:p>
    <w:p w:rsidR="00E166A5" w:rsidRDefault="00E166A5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66A5" w:rsidRPr="00136CCB" w:rsidRDefault="00E166A5" w:rsidP="00E166A5">
      <w:pPr>
        <w:pStyle w:val="3"/>
        <w:jc w:val="center"/>
        <w:rPr>
          <w:rFonts w:ascii="Times New Roman" w:hAnsi="Times New Roman" w:cs="Times New Roman"/>
          <w:sz w:val="28"/>
        </w:rPr>
      </w:pPr>
      <w:r w:rsidRPr="00136CCB">
        <w:rPr>
          <w:rFonts w:ascii="Times New Roman" w:hAnsi="Times New Roman" w:cs="Times New Roman"/>
          <w:sz w:val="28"/>
        </w:rPr>
        <w:t>Контрольные вопросы</w:t>
      </w:r>
    </w:p>
    <w:p w:rsidR="0084780A" w:rsidRDefault="00E166A5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онтрольного вопроса может быть задан любой вопрос по темам</w:t>
      </w:r>
      <w:r w:rsidR="00847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6A5" w:rsidRDefault="0084780A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отрите вопросы к лабораторным работам прошлого семестра)</w:t>
      </w:r>
      <w:r w:rsidR="00E166A5">
        <w:rPr>
          <w:rFonts w:ascii="Times New Roman" w:hAnsi="Times New Roman" w:cs="Times New Roman"/>
          <w:sz w:val="28"/>
          <w:szCs w:val="28"/>
        </w:rPr>
        <w:t>:</w:t>
      </w:r>
    </w:p>
    <w:p w:rsidR="00E166A5" w:rsidRDefault="00E166A5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</w:t>
      </w:r>
      <w:r w:rsidR="0084780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одификаторы типов</w:t>
      </w:r>
      <w:r w:rsidR="0084780A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и операторы</w:t>
      </w:r>
    </w:p>
    <w:p w:rsidR="00E166A5" w:rsidRDefault="00E166A5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ы и строки</w:t>
      </w:r>
    </w:p>
    <w:p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 и ссылки</w:t>
      </w:r>
    </w:p>
    <w:p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функции</w:t>
      </w:r>
    </w:p>
    <w:p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</w:t>
      </w:r>
    </w:p>
    <w:p w:rsidR="0084780A" w:rsidRDefault="0084780A" w:rsidP="00E166A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работа с памятью</w:t>
      </w:r>
    </w:p>
    <w:p w:rsidR="0084780A" w:rsidRDefault="0084780A" w:rsidP="0084780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-вывод на консоль</w:t>
      </w:r>
    </w:p>
    <w:p w:rsidR="0084780A" w:rsidRDefault="0084780A" w:rsidP="0084780A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-вывод в файл</w:t>
      </w:r>
    </w:p>
    <w:p w:rsidR="00136CCB" w:rsidRDefault="00136CCB" w:rsidP="00136CCB">
      <w:pPr>
        <w:pStyle w:val="2"/>
        <w:spacing w:before="240"/>
        <w:jc w:val="center"/>
        <w:rPr>
          <w:color w:val="auto"/>
          <w:sz w:val="28"/>
        </w:rPr>
      </w:pPr>
      <w:r w:rsidRPr="00136CCB">
        <w:rPr>
          <w:color w:val="auto"/>
          <w:sz w:val="28"/>
        </w:rPr>
        <w:lastRenderedPageBreak/>
        <w:t>Варианты заданий</w:t>
      </w:r>
    </w:p>
    <w:p w:rsidR="00CE657C" w:rsidRPr="00CE657C" w:rsidRDefault="00CE657C" w:rsidP="00CE657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2"/>
        <w:gridCol w:w="8532"/>
      </w:tblGrid>
      <w:tr w:rsidR="00136CCB" w:rsidRPr="00A138B0" w:rsidTr="00CE657C">
        <w:tc>
          <w:tcPr>
            <w:tcW w:w="1662" w:type="dxa"/>
          </w:tcPr>
          <w:p w:rsidR="00136CCB" w:rsidRPr="00A138B0" w:rsidRDefault="00136CCB" w:rsidP="00A6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мпьютера</w:t>
            </w:r>
          </w:p>
        </w:tc>
        <w:tc>
          <w:tcPr>
            <w:tcW w:w="8532" w:type="dxa"/>
          </w:tcPr>
          <w:p w:rsidR="00136CCB" w:rsidRPr="00A138B0" w:rsidRDefault="00136CCB" w:rsidP="00B95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32624A"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36CCB" w:rsidRPr="00A138B0" w:rsidTr="00CE657C">
        <w:tc>
          <w:tcPr>
            <w:tcW w:w="1662" w:type="dxa"/>
          </w:tcPr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CB" w:rsidRPr="00A138B0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1, 11, 21</w:t>
            </w:r>
          </w:p>
        </w:tc>
        <w:tc>
          <w:tcPr>
            <w:tcW w:w="8532" w:type="dxa"/>
          </w:tcPr>
          <w:p w:rsidR="002354E5" w:rsidRPr="00A138B0" w:rsidRDefault="00136CCB" w:rsidP="00A655F9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Пищевое производство (расчеты).</w:t>
            </w:r>
          </w:p>
          <w:p w:rsidR="002354E5" w:rsidRPr="00A138B0" w:rsidRDefault="003144E9" w:rsidP="00A655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="002354E5"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следующ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proofErr w:type="gramStart"/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труктуру</w:t>
            </w:r>
            <w:r w:rsidR="002354E5"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61753" w:rsidRPr="00A138B0" w:rsidRDefault="00361753" w:rsidP="00361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>* fam ;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 xml:space="preserve">          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Название изделия</w:t>
            </w:r>
          </w:p>
          <w:p w:rsidR="00361753" w:rsidRPr="00A138B0" w:rsidRDefault="00361753" w:rsidP="00361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nt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type;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  <w:t xml:space="preserve">           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тип изделия (1- булочка, 2-пирожок, 3-пирожное)</w:t>
            </w:r>
          </w:p>
          <w:p w:rsidR="00361753" w:rsidRPr="00A138B0" w:rsidRDefault="00361753" w:rsidP="00361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en-US"/>
              </w:rPr>
              <w:t>double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weight;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  <w:t xml:space="preserve">//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вес</w:t>
            </w:r>
          </w:p>
          <w:p w:rsidR="00361753" w:rsidRPr="00A138B0" w:rsidRDefault="00361753" w:rsidP="00361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en-US"/>
              </w:rPr>
              <w:t>int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quant;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ab/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  <w:t xml:space="preserve">//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количество</w:t>
            </w:r>
          </w:p>
          <w:p w:rsidR="002354E5" w:rsidRPr="00A138B0" w:rsidRDefault="00361753" w:rsidP="0036175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en-US"/>
              </w:rPr>
              <w:t>double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670E67"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cost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;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</w:t>
            </w:r>
            <w:r w:rsidR="00670E67"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стоимость</w:t>
            </w:r>
          </w:p>
          <w:p w:rsidR="00CE657C" w:rsidRPr="00A138B0" w:rsidRDefault="00CE657C" w:rsidP="00A655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4E5" w:rsidRPr="00A138B0" w:rsidRDefault="00136CCB" w:rsidP="00A655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здать обязательные функции, указанные в общих требованиях.</w:t>
            </w:r>
          </w:p>
          <w:p w:rsidR="00136CCB" w:rsidRPr="00A138B0" w:rsidRDefault="00136CCB" w:rsidP="00A655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136CCB" w:rsidRPr="00A138B0" w:rsidRDefault="00E70B81" w:rsidP="00E70B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оиск изделий по названию</w:t>
            </w:r>
          </w:p>
          <w:p w:rsidR="00E70B81" w:rsidRPr="00A138B0" w:rsidRDefault="00E70B81" w:rsidP="00E70B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Фильтр по типу (найти </w:t>
            </w:r>
            <w:r w:rsidR="003144E9"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изделия заданного типа)</w:t>
            </w:r>
          </w:p>
          <w:p w:rsidR="00E70B81" w:rsidRPr="00A138B0" w:rsidRDefault="00E70B81" w:rsidP="00E70B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ртировать по уменьшению стоимости (сначала более дорогие)</w:t>
            </w:r>
          </w:p>
          <w:p w:rsidR="00C95E72" w:rsidRPr="00A138B0" w:rsidRDefault="00C95E72" w:rsidP="00C95E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программа: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здать м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ассив объектов 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распол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ожить его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в динамической памяти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фильтр, сортировка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ые данные на диске</w:t>
            </w:r>
          </w:p>
        </w:tc>
      </w:tr>
      <w:tr w:rsidR="00136CCB" w:rsidRPr="00A138B0" w:rsidTr="00CE657C">
        <w:tc>
          <w:tcPr>
            <w:tcW w:w="1662" w:type="dxa"/>
          </w:tcPr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CB" w:rsidRPr="00A138B0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2, 12, 22</w:t>
            </w:r>
          </w:p>
        </w:tc>
        <w:tc>
          <w:tcPr>
            <w:tcW w:w="8532" w:type="dxa"/>
          </w:tcPr>
          <w:p w:rsidR="00E70B81" w:rsidRPr="00A138B0" w:rsidRDefault="00136CCB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00C"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Поезд (заказ билетов)</w:t>
            </w:r>
            <w:r w:rsidR="00E70B81"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4E9" w:rsidRPr="00A138B0" w:rsidRDefault="003144E9" w:rsidP="003144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ледующую </w:t>
            </w:r>
            <w:proofErr w:type="gramStart"/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труктуру :</w:t>
            </w:r>
            <w:proofErr w:type="gramEnd"/>
          </w:p>
          <w:p w:rsidR="00E70B81" w:rsidRPr="00A138B0" w:rsidRDefault="00E70B81" w:rsidP="00E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>* fio;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// </w:t>
            </w:r>
            <w:r w:rsidR="00BA00CA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ФИО</w:t>
            </w:r>
            <w:bookmarkStart w:id="0" w:name="_GoBack"/>
            <w:bookmarkEnd w:id="0"/>
            <w:r w:rsidR="00BA00CA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пассажир</w:t>
            </w:r>
            <w:r w:rsidR="00BA00CA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а</w:t>
            </w:r>
          </w:p>
          <w:p w:rsidR="00E70B81" w:rsidRPr="00A138B0" w:rsidRDefault="00E70B81" w:rsidP="00E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>* point_from;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 пункт отправления</w:t>
            </w:r>
          </w:p>
          <w:p w:rsidR="00E70B81" w:rsidRPr="00A138B0" w:rsidRDefault="00E70B81" w:rsidP="00E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en-US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* 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int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>_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 пункт прибытия</w:t>
            </w:r>
          </w:p>
          <w:p w:rsidR="00E70B81" w:rsidRPr="00A138B0" w:rsidRDefault="00E70B81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en-US"/>
              </w:rPr>
              <w:t>double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price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;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 цена билета</w:t>
            </w:r>
          </w:p>
          <w:p w:rsidR="00CE657C" w:rsidRPr="00A138B0" w:rsidRDefault="00CE657C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00" w:rsidRPr="00A138B0" w:rsidRDefault="00E70B81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здать обязательные функции, указанные в общих требованиях.</w:t>
            </w:r>
          </w:p>
          <w:p w:rsidR="00E70B81" w:rsidRPr="00A138B0" w:rsidRDefault="00E70B81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E70B81" w:rsidRPr="00A138B0" w:rsidRDefault="00E70B81" w:rsidP="00E70B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r w:rsidR="00D509A1"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билета по </w:t>
            </w:r>
            <w:proofErr w:type="spellStart"/>
            <w:r w:rsidR="00D509A1" w:rsidRPr="00A138B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="00D509A1"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а</w:t>
            </w:r>
          </w:p>
          <w:p w:rsidR="00E70B81" w:rsidRPr="00A138B0" w:rsidRDefault="00E70B81" w:rsidP="00E70B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Фильтр по </w:t>
            </w:r>
            <w:r w:rsidR="003659A1" w:rsidRPr="00A138B0">
              <w:rPr>
                <w:rFonts w:ascii="Times New Roman" w:hAnsi="Times New Roman" w:cs="Times New Roman"/>
                <w:sz w:val="24"/>
                <w:szCs w:val="24"/>
              </w:rPr>
              <w:t>цене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(найти</w:t>
            </w:r>
            <w:r w:rsidR="0003300C"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9A1" w:rsidRPr="00A138B0"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9A1"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с ценой более 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заданно</w:t>
            </w:r>
            <w:r w:rsidR="00D509A1"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3659A1" w:rsidRPr="00A138B0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CCB" w:rsidRPr="00A138B0" w:rsidRDefault="00E70B81" w:rsidP="00365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ать по </w:t>
            </w:r>
            <w:r w:rsidR="003659A1"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алфавиту (поле </w:t>
            </w:r>
            <w:r w:rsidR="003659A1"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>point_from</w:t>
            </w:r>
            <w:r w:rsidR="003659A1" w:rsidRPr="00A138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5E72" w:rsidRPr="00A138B0" w:rsidRDefault="00C95E72" w:rsidP="00C95E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программа: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здать массив объектов и расположить его в динамической памяти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8A53BD" w:rsidRPr="00A138B0" w:rsidRDefault="00C95E72" w:rsidP="008A53BD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фильтр, сортировка)</w:t>
            </w:r>
          </w:p>
          <w:p w:rsidR="00C95E72" w:rsidRPr="00A138B0" w:rsidRDefault="00C95E72" w:rsidP="008A53BD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ые данные на диске</w:t>
            </w:r>
          </w:p>
        </w:tc>
      </w:tr>
    </w:tbl>
    <w:p w:rsidR="00C95E72" w:rsidRDefault="00C95E72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2"/>
        <w:gridCol w:w="8532"/>
      </w:tblGrid>
      <w:tr w:rsidR="00136CCB" w:rsidRPr="00A138B0" w:rsidTr="00CE657C">
        <w:tc>
          <w:tcPr>
            <w:tcW w:w="1662" w:type="dxa"/>
          </w:tcPr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CB" w:rsidRPr="00A138B0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3, 13, 23</w:t>
            </w:r>
          </w:p>
        </w:tc>
        <w:tc>
          <w:tcPr>
            <w:tcW w:w="8532" w:type="dxa"/>
          </w:tcPr>
          <w:p w:rsidR="00361753" w:rsidRPr="00A138B0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Почта (</w:t>
            </w:r>
            <w:r w:rsidR="00270674"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ценное</w:t>
            </w:r>
            <w:r w:rsidR="0003300C"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о)</w:t>
            </w:r>
          </w:p>
          <w:p w:rsidR="003144E9" w:rsidRPr="00A138B0" w:rsidRDefault="003144E9" w:rsidP="003144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ледующую </w:t>
            </w:r>
            <w:proofErr w:type="gramStart"/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труктуру :</w:t>
            </w:r>
            <w:proofErr w:type="gramEnd"/>
          </w:p>
          <w:p w:rsidR="00AE0E2D" w:rsidRPr="00A138B0" w:rsidRDefault="00AE0E2D" w:rsidP="00AE0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nt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ind1;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 индекс получателя</w:t>
            </w:r>
          </w:p>
          <w:p w:rsidR="00AE0E2D" w:rsidRPr="00A138B0" w:rsidRDefault="00AE0E2D" w:rsidP="00AE0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>* adr1;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адрес получателя</w:t>
            </w:r>
          </w:p>
          <w:p w:rsidR="00AE0E2D" w:rsidRPr="00A138B0" w:rsidRDefault="00AE0E2D" w:rsidP="00AE0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>* name1;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 имя получателя</w:t>
            </w:r>
          </w:p>
          <w:p w:rsidR="00AE0E2D" w:rsidRPr="00A138B0" w:rsidRDefault="00AE0E2D" w:rsidP="00AE0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>* adr2;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 адрес отправителя</w:t>
            </w:r>
          </w:p>
          <w:p w:rsidR="00AE0E2D" w:rsidRPr="00A138B0" w:rsidRDefault="00AE0E2D" w:rsidP="00AE0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>* name2;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// </w:t>
            </w:r>
            <w:r w:rsidR="00BA00CA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Фамилия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 отправителя</w:t>
            </w:r>
          </w:p>
          <w:p w:rsidR="00361753" w:rsidRPr="00A138B0" w:rsidRDefault="00AE0E2D" w:rsidP="00AE0E2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double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cost;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// </w:t>
            </w:r>
            <w:r w:rsidR="00670E67"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стоимость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 письма</w:t>
            </w:r>
          </w:p>
          <w:p w:rsidR="00CE657C" w:rsidRPr="00A138B0" w:rsidRDefault="00CE657C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300" w:rsidRPr="00A138B0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</w:t>
            </w:r>
          </w:p>
          <w:p w:rsidR="00136CCB" w:rsidRPr="00A138B0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D509A1" w:rsidRPr="00A138B0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оиск письма по отправителю</w:t>
            </w:r>
          </w:p>
          <w:p w:rsidR="00D509A1" w:rsidRPr="00A138B0" w:rsidRDefault="00D509A1" w:rsidP="0003300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Фильтр по индексу </w:t>
            </w:r>
            <w:r w:rsidR="0003300C" w:rsidRPr="00A138B0">
              <w:rPr>
                <w:rFonts w:ascii="Times New Roman" w:hAnsi="Times New Roman" w:cs="Times New Roman"/>
                <w:sz w:val="24"/>
                <w:szCs w:val="24"/>
              </w:rPr>
              <w:t>(найти все письма с заданным индексом)</w:t>
            </w:r>
          </w:p>
          <w:p w:rsidR="00136CCB" w:rsidRPr="00A138B0" w:rsidRDefault="00D509A1" w:rsidP="00A655F9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ать по увеличению стоимости </w:t>
            </w:r>
          </w:p>
          <w:p w:rsidR="00C95E72" w:rsidRPr="00A138B0" w:rsidRDefault="00C95E72" w:rsidP="00C95E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программа: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здать массив объектов и расположить его в динамической памяти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фильтр, сортировка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ые данные на диске</w:t>
            </w:r>
          </w:p>
        </w:tc>
      </w:tr>
      <w:tr w:rsidR="00136CCB" w:rsidRPr="00A138B0" w:rsidTr="00CE657C">
        <w:tc>
          <w:tcPr>
            <w:tcW w:w="1662" w:type="dxa"/>
          </w:tcPr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CB" w:rsidRPr="00A138B0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4, 14, 24</w:t>
            </w:r>
          </w:p>
        </w:tc>
        <w:tc>
          <w:tcPr>
            <w:tcW w:w="8532" w:type="dxa"/>
          </w:tcPr>
          <w:p w:rsidR="002354E5" w:rsidRPr="00A138B0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BBD"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  <w:p w:rsidR="003144E9" w:rsidRPr="00A138B0" w:rsidRDefault="003144E9" w:rsidP="003144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ледующую </w:t>
            </w:r>
            <w:proofErr w:type="gramStart"/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труктуру :</w:t>
            </w:r>
            <w:proofErr w:type="gramEnd"/>
          </w:p>
          <w:p w:rsidR="002354E5" w:rsidRPr="00A138B0" w:rsidRDefault="002354E5" w:rsidP="002354E5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en-US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* fam; 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  <w:t>//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Фамилия</w:t>
            </w:r>
          </w:p>
          <w:p w:rsidR="002354E5" w:rsidRPr="00A138B0" w:rsidRDefault="002354E5" w:rsidP="002354E5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en-US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* name;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  <w:t xml:space="preserve">//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Имя</w:t>
            </w:r>
          </w:p>
          <w:p w:rsidR="002354E5" w:rsidRPr="00A138B0" w:rsidRDefault="002354E5" w:rsidP="002354E5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en-US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>*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faculty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 факультет</w:t>
            </w:r>
          </w:p>
          <w:p w:rsidR="002354E5" w:rsidRPr="00A138B0" w:rsidRDefault="002354E5" w:rsidP="002354E5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nt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grup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 номер группы</w:t>
            </w:r>
          </w:p>
          <w:p w:rsidR="002354E5" w:rsidRPr="00A138B0" w:rsidRDefault="002354E5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CB" w:rsidRPr="00A138B0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обязательные функции, указанные в общих требованиях. Создать функции для данного варианта: </w:t>
            </w:r>
          </w:p>
          <w:p w:rsidR="00D509A1" w:rsidRPr="00A138B0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оиск студента по фамилии</w:t>
            </w:r>
          </w:p>
          <w:p w:rsidR="00D509A1" w:rsidRPr="00A138B0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Фильтр по номеру группы (найти </w:t>
            </w:r>
            <w:r w:rsidR="00416BBD"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тудентов заданной группы)</w:t>
            </w:r>
          </w:p>
          <w:p w:rsidR="00136CCB" w:rsidRPr="00A138B0" w:rsidRDefault="00D509A1" w:rsidP="00416BBD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ать </w:t>
            </w:r>
            <w:r w:rsidR="00416BBD" w:rsidRPr="00A138B0">
              <w:rPr>
                <w:rFonts w:ascii="Times New Roman" w:hAnsi="Times New Roman" w:cs="Times New Roman"/>
                <w:sz w:val="24"/>
                <w:szCs w:val="24"/>
              </w:rPr>
              <w:t>по алфавиту (по полю «фамилия»)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E72" w:rsidRPr="00A138B0" w:rsidRDefault="00C95E72" w:rsidP="00C95E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программа: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здать массив объектов и расположить его в динамической памяти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фильтр, сортировка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ые данные на диске</w:t>
            </w:r>
          </w:p>
        </w:tc>
      </w:tr>
    </w:tbl>
    <w:p w:rsidR="00C95E72" w:rsidRDefault="00C95E72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2"/>
        <w:gridCol w:w="8532"/>
      </w:tblGrid>
      <w:tr w:rsidR="00136CCB" w:rsidRPr="00A138B0" w:rsidTr="00CE657C">
        <w:tc>
          <w:tcPr>
            <w:tcW w:w="1662" w:type="dxa"/>
          </w:tcPr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CB" w:rsidRPr="00A138B0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5, 15, 25</w:t>
            </w:r>
          </w:p>
        </w:tc>
        <w:tc>
          <w:tcPr>
            <w:tcW w:w="8532" w:type="dxa"/>
          </w:tcPr>
          <w:p w:rsidR="00AE0E2D" w:rsidRPr="00A138B0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51D"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(поставщики)</w:t>
            </w: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44E9" w:rsidRPr="00A138B0" w:rsidRDefault="003144E9" w:rsidP="003144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ледующую </w:t>
            </w:r>
            <w:proofErr w:type="gramStart"/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труктуру :</w:t>
            </w:r>
            <w:proofErr w:type="gramEnd"/>
          </w:p>
          <w:p w:rsidR="00270674" w:rsidRPr="00A138B0" w:rsidRDefault="00270674" w:rsidP="00270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>* firma;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 название фирмы поставщика</w:t>
            </w:r>
          </w:p>
          <w:p w:rsidR="00270674" w:rsidRPr="00A138B0" w:rsidRDefault="00270674" w:rsidP="00270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>* adr2;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// юридический адрес </w:t>
            </w:r>
          </w:p>
          <w:p w:rsidR="00D509A1" w:rsidRPr="00A138B0" w:rsidRDefault="00D509A1" w:rsidP="00270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en-US"/>
              </w:rPr>
              <w:t>int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ype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;                 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 1- поставщик сырья, 2- поставщик оборудования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  <w:p w:rsidR="00270674" w:rsidRPr="00A138B0" w:rsidRDefault="00270674" w:rsidP="00270674">
            <w:pPr>
              <w:pStyle w:val="a3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en-US"/>
              </w:rPr>
              <w:t>double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670E67"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balance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;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 сальдо</w:t>
            </w:r>
          </w:p>
          <w:p w:rsidR="001A6874" w:rsidRPr="00A138B0" w:rsidRDefault="001A6874" w:rsidP="0027067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                   // (положительное - должны поставщику, отрицательное-наоборот)</w:t>
            </w:r>
          </w:p>
          <w:p w:rsidR="00CE657C" w:rsidRPr="00A138B0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</w:t>
            </w:r>
          </w:p>
          <w:p w:rsidR="00D509A1" w:rsidRPr="00A138B0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здать функции для данного варианта:</w:t>
            </w:r>
          </w:p>
          <w:p w:rsidR="00D509A1" w:rsidRPr="00A138B0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оиск поставщика по названию фирмы</w:t>
            </w:r>
          </w:p>
          <w:p w:rsidR="00D509A1" w:rsidRPr="00A138B0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Фильтр по </w:t>
            </w:r>
            <w:proofErr w:type="gramStart"/>
            <w:r w:rsidR="00CE657C"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типу 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 w:rsidR="00D2651D"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CE657C" w:rsidRPr="00A138B0">
              <w:rPr>
                <w:rFonts w:ascii="Times New Roman" w:hAnsi="Times New Roman" w:cs="Times New Roman"/>
                <w:sz w:val="24"/>
                <w:szCs w:val="24"/>
              </w:rPr>
              <w:t>поставщиков заданного типа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CCB" w:rsidRPr="00A138B0" w:rsidRDefault="00D509A1" w:rsidP="00CE657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ать по уменьшению </w:t>
            </w:r>
            <w:r w:rsidR="00CE657C" w:rsidRPr="00A138B0">
              <w:rPr>
                <w:rFonts w:ascii="Times New Roman" w:hAnsi="Times New Roman" w:cs="Times New Roman"/>
                <w:sz w:val="24"/>
                <w:szCs w:val="24"/>
              </w:rPr>
              <w:t>сальдо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E72" w:rsidRPr="00A138B0" w:rsidRDefault="00C95E72" w:rsidP="00C95E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программа: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здать массив объектов и расположить его в динамической памяти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кции (поиск, фильтр, сортировка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ые данные на диске</w:t>
            </w:r>
          </w:p>
        </w:tc>
      </w:tr>
      <w:tr w:rsidR="00136CCB" w:rsidRPr="00A138B0" w:rsidTr="00CE657C">
        <w:tc>
          <w:tcPr>
            <w:tcW w:w="1662" w:type="dxa"/>
          </w:tcPr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CB" w:rsidRPr="00A138B0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6, 16, 26</w:t>
            </w:r>
          </w:p>
        </w:tc>
        <w:tc>
          <w:tcPr>
            <w:tcW w:w="8532" w:type="dxa"/>
          </w:tcPr>
          <w:p w:rsidR="007B1DF4" w:rsidRPr="00A138B0" w:rsidRDefault="00D2651D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</w:t>
            </w:r>
          </w:p>
          <w:p w:rsidR="003144E9" w:rsidRPr="00A138B0" w:rsidRDefault="003144E9" w:rsidP="003144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ледующую </w:t>
            </w:r>
            <w:proofErr w:type="gramStart"/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труктуру :</w:t>
            </w:r>
            <w:proofErr w:type="gramEnd"/>
          </w:p>
          <w:p w:rsidR="007B1DF4" w:rsidRPr="00A138B0" w:rsidRDefault="007B1DF4" w:rsidP="007B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nt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specialty; 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="00AA26CD"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 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 специальность(1-терапевт, 2-кардиолог, 3- стоматолог)</w:t>
            </w:r>
          </w:p>
          <w:p w:rsidR="007B1DF4" w:rsidRPr="00A138B0" w:rsidRDefault="007B1DF4" w:rsidP="007B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nt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qualification;   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квалификация (0-высшая, 1- первая, 2- вторая)</w:t>
            </w:r>
          </w:p>
          <w:p w:rsidR="007B1DF4" w:rsidRPr="00A138B0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>* fio;</w:t>
            </w:r>
            <w:r w:rsidR="00AA26CD"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</w:t>
            </w:r>
            <w:r w:rsidR="00BA00CA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 </w:t>
            </w:r>
            <w:r w:rsidR="00BA00CA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ФИО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 врача</w:t>
            </w:r>
          </w:p>
          <w:p w:rsidR="001C5300" w:rsidRPr="00A138B0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</w:t>
            </w:r>
          </w:p>
          <w:p w:rsidR="007B1DF4" w:rsidRPr="00A138B0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7B1DF4" w:rsidRPr="00A138B0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Поиск врача по </w:t>
            </w:r>
            <w:proofErr w:type="spellStart"/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</w:p>
          <w:p w:rsidR="007B1DF4" w:rsidRPr="00A138B0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Фильтр по квалификации и специальности (найти </w:t>
            </w:r>
            <w:r w:rsidR="001C5300"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врачей заданной специальности и квалификации)</w:t>
            </w:r>
          </w:p>
          <w:p w:rsidR="00136CCB" w:rsidRPr="00A138B0" w:rsidRDefault="007B1DF4" w:rsidP="00AA26CD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ртировать по алфавиту</w:t>
            </w:r>
            <w:r w:rsidR="00136CCB"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E72" w:rsidRPr="00A138B0" w:rsidRDefault="00C95E72" w:rsidP="00C95E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программа: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здать массив объектов и расположить его в динамической памяти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фильтр, сортировка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0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ые данные на диске</w:t>
            </w:r>
          </w:p>
        </w:tc>
      </w:tr>
    </w:tbl>
    <w:p w:rsidR="00C95E72" w:rsidRDefault="00C95E72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668"/>
      </w:tblGrid>
      <w:tr w:rsidR="00136CCB" w:rsidRPr="00A138B0" w:rsidTr="00C95E72">
        <w:tc>
          <w:tcPr>
            <w:tcW w:w="1526" w:type="dxa"/>
          </w:tcPr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CB" w:rsidRPr="00A138B0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7, 17, 27</w:t>
            </w:r>
          </w:p>
        </w:tc>
        <w:tc>
          <w:tcPr>
            <w:tcW w:w="8668" w:type="dxa"/>
          </w:tcPr>
          <w:p w:rsidR="007B1DF4" w:rsidRPr="00A138B0" w:rsidRDefault="001C5300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Склад (товары)</w:t>
            </w:r>
          </w:p>
          <w:p w:rsidR="003144E9" w:rsidRPr="00A138B0" w:rsidRDefault="003144E9" w:rsidP="003144E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ледующую </w:t>
            </w:r>
            <w:proofErr w:type="gramStart"/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труктуру :</w:t>
            </w:r>
            <w:proofErr w:type="gramEnd"/>
          </w:p>
          <w:p w:rsidR="007B1DF4" w:rsidRPr="00A138B0" w:rsidRDefault="007B1DF4" w:rsidP="007B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>* fam ;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Название товара</w:t>
            </w:r>
          </w:p>
          <w:p w:rsidR="007B1DF4" w:rsidRPr="00A138B0" w:rsidRDefault="007B1DF4" w:rsidP="007B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double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price;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 цена</w:t>
            </w:r>
          </w:p>
          <w:p w:rsidR="007B1DF4" w:rsidRPr="00A138B0" w:rsidRDefault="007B1DF4" w:rsidP="007B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nt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quant;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 количество</w:t>
            </w:r>
          </w:p>
          <w:p w:rsidR="007B1DF4" w:rsidRPr="00A138B0" w:rsidRDefault="007B1DF4" w:rsidP="007B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nt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num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;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 номер секции</w:t>
            </w:r>
          </w:p>
          <w:p w:rsidR="007B1DF4" w:rsidRPr="00A138B0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</w:t>
            </w:r>
          </w:p>
          <w:p w:rsidR="007B1DF4" w:rsidRPr="00A138B0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7B1DF4" w:rsidRPr="00A138B0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оиск товара по названию</w:t>
            </w:r>
          </w:p>
          <w:p w:rsidR="007B1DF4" w:rsidRPr="00A138B0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Фильтр по номеру секции (найти </w:t>
            </w:r>
            <w:r w:rsidR="008D040F"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изделия заданной секции)</w:t>
            </w:r>
          </w:p>
          <w:p w:rsidR="00136CCB" w:rsidRPr="00A138B0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ртировать по уменьшению количества</w:t>
            </w:r>
            <w:r w:rsidR="00136CCB"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5E72" w:rsidRPr="00A138B0" w:rsidRDefault="00C95E72" w:rsidP="00C95E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программа: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здать массив объектов и расположить его в динамической памяти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фильтр, сортировка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При выходе из программы запомнить измененные данные на </w:t>
            </w:r>
            <w:proofErr w:type="spellStart"/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дискеоздать</w:t>
            </w:r>
            <w:proofErr w:type="spellEnd"/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массив объектов и расположить его в динамической памяти</w:t>
            </w:r>
          </w:p>
          <w:p w:rsidR="00C95E72" w:rsidRPr="00A138B0" w:rsidRDefault="00C95E72" w:rsidP="00C95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CB" w:rsidRPr="00A138B0" w:rsidTr="00C95E72">
        <w:tc>
          <w:tcPr>
            <w:tcW w:w="1526" w:type="dxa"/>
          </w:tcPr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CB" w:rsidRPr="00A138B0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8, 18, 28</w:t>
            </w:r>
          </w:p>
        </w:tc>
        <w:tc>
          <w:tcPr>
            <w:tcW w:w="8668" w:type="dxa"/>
          </w:tcPr>
          <w:p w:rsidR="008268D6" w:rsidRPr="00A138B0" w:rsidRDefault="002354E5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040F"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Банк (депозит)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8D6" w:rsidRPr="00A138B0" w:rsidRDefault="008268D6" w:rsidP="008268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ледующую </w:t>
            </w:r>
            <w:proofErr w:type="gramStart"/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труктуру :</w:t>
            </w:r>
            <w:proofErr w:type="gramEnd"/>
          </w:p>
          <w:p w:rsidR="00433E72" w:rsidRPr="00A138B0" w:rsidRDefault="00433E72" w:rsidP="0043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en-US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* 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am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; 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Клиент: Фамилия</w:t>
            </w:r>
          </w:p>
          <w:p w:rsidR="00433E72" w:rsidRPr="00A138B0" w:rsidRDefault="00433E72" w:rsidP="0043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en-US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* name;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  <w:t xml:space="preserve">//             </w:t>
            </w:r>
            <w:r w:rsidR="00A138B0"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  <w:t xml:space="preserve"> 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Имя</w:t>
            </w:r>
          </w:p>
          <w:p w:rsidR="00433E72" w:rsidRPr="00BA00CA" w:rsidRDefault="00433E72" w:rsidP="0043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en-US"/>
              </w:rPr>
              <w:t>int</w:t>
            </w:r>
            <w:r w:rsidRPr="00BA00C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ccount</w:t>
            </w:r>
            <w:r w:rsidRPr="00BA00C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;</w:t>
            </w:r>
            <w:r w:rsidRPr="00BA00C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BA00C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BA00CA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</w:t>
            </w:r>
            <w:r w:rsidR="00A138B0" w:rsidRPr="00BA00CA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             </w:t>
            </w:r>
            <w:r w:rsidR="00BA00CA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 </w:t>
            </w:r>
            <w:r w:rsidR="00A138B0" w:rsidRPr="00BA00CA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 </w:t>
            </w:r>
            <w:r w:rsid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н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омер</w:t>
            </w:r>
            <w:r w:rsidRPr="00BA00CA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счета</w:t>
            </w:r>
          </w:p>
          <w:p w:rsidR="00433E72" w:rsidRPr="00A138B0" w:rsidRDefault="00433E72" w:rsidP="0043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double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sum;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// </w:t>
            </w:r>
            <w:r w:rsid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            </w:t>
            </w:r>
            <w:r w:rsidR="00BA00CA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  </w:t>
            </w:r>
            <w:r w:rsid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с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умма на счете (сумма депозита )</w:t>
            </w:r>
          </w:p>
          <w:p w:rsidR="00433E72" w:rsidRPr="00A138B0" w:rsidRDefault="00A138B0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E657C" w:rsidRPr="00A138B0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</w:t>
            </w:r>
          </w:p>
          <w:p w:rsidR="00136CCB" w:rsidRPr="00A138B0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CE657C" w:rsidRPr="00A138B0" w:rsidRDefault="00CE657C" w:rsidP="00CE657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оиск клиента по фамилии</w:t>
            </w:r>
          </w:p>
          <w:p w:rsidR="00CE657C" w:rsidRPr="00A138B0" w:rsidRDefault="00CE657C" w:rsidP="00CE657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Фильтр по сумме на счете (найти </w:t>
            </w:r>
            <w:r w:rsidR="008D040F"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клиентов с суммой больше заданной)</w:t>
            </w:r>
          </w:p>
          <w:p w:rsidR="00136CCB" w:rsidRPr="00A138B0" w:rsidRDefault="00CE657C" w:rsidP="00CE657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ртировать по алфавиту</w:t>
            </w:r>
          </w:p>
          <w:p w:rsidR="00C95E72" w:rsidRPr="00A138B0" w:rsidRDefault="00C95E72" w:rsidP="00C95E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программа: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здать массив объектов и расположить его в динамической памяти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фильтр, сортировка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ые данные на диске</w:t>
            </w:r>
          </w:p>
        </w:tc>
      </w:tr>
    </w:tbl>
    <w:p w:rsidR="00C95E72" w:rsidRDefault="00C95E72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952"/>
      </w:tblGrid>
      <w:tr w:rsidR="00136CCB" w:rsidRPr="00A138B0" w:rsidTr="008A53BD">
        <w:tc>
          <w:tcPr>
            <w:tcW w:w="1242" w:type="dxa"/>
          </w:tcPr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CB" w:rsidRPr="00A138B0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9, 19, 29</w:t>
            </w:r>
          </w:p>
        </w:tc>
        <w:tc>
          <w:tcPr>
            <w:tcW w:w="8952" w:type="dxa"/>
          </w:tcPr>
          <w:p w:rsidR="00670E67" w:rsidRPr="00A138B0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40F"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 (зарплата)</w:t>
            </w:r>
          </w:p>
          <w:p w:rsidR="008268D6" w:rsidRPr="00A138B0" w:rsidRDefault="008268D6" w:rsidP="008268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ледующую </w:t>
            </w:r>
            <w:proofErr w:type="gramStart"/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труктуру :</w:t>
            </w:r>
            <w:proofErr w:type="gramEnd"/>
          </w:p>
          <w:p w:rsidR="00670E67" w:rsidRPr="00A138B0" w:rsidRDefault="00670E67" w:rsidP="0067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* fam; 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Работник: Фамилия</w:t>
            </w:r>
          </w:p>
          <w:p w:rsidR="00670E67" w:rsidRPr="00A138B0" w:rsidRDefault="00670E67" w:rsidP="0067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en-US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* name;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  <w:t xml:space="preserve">//            </w:t>
            </w:r>
            <w:r w:rsidR="002A7F61"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  <w:t xml:space="preserve">   </w:t>
            </w:r>
            <w:r w:rsidR="00A138B0"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  <w:t xml:space="preserve">  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  <w:t xml:space="preserve">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Имя</w:t>
            </w:r>
          </w:p>
          <w:p w:rsidR="00670E67" w:rsidRPr="00A138B0" w:rsidRDefault="00670E67" w:rsidP="0067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en-US"/>
              </w:rPr>
              <w:t>int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department;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ab/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  <w:t xml:space="preserve">// </w:t>
            </w:r>
            <w:r w:rsidR="00A138B0"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  <w:t xml:space="preserve">                 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отдел</w:t>
            </w:r>
          </w:p>
          <w:p w:rsidR="00670E67" w:rsidRPr="00A138B0" w:rsidRDefault="00670E67" w:rsidP="0067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en-US"/>
              </w:rPr>
              <w:t>double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salary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;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="002A7F61"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     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// </w:t>
            </w:r>
            <w:r w:rsid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                   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оклад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ab/>
            </w:r>
          </w:p>
          <w:p w:rsidR="00670E67" w:rsidRPr="00A138B0" w:rsidRDefault="00670E67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61" w:rsidRPr="00A138B0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язательные функции, указанные в общих требованиях. </w:t>
            </w:r>
          </w:p>
          <w:p w:rsidR="00136CCB" w:rsidRPr="00A138B0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CE657C" w:rsidRPr="00A138B0" w:rsidRDefault="00CE657C" w:rsidP="00CE657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оиск работника по фамилии</w:t>
            </w:r>
          </w:p>
          <w:p w:rsidR="00CE657C" w:rsidRPr="00A138B0" w:rsidRDefault="00CE657C" w:rsidP="00CE657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Фильтр по отделу (найти </w:t>
            </w:r>
            <w:r w:rsidR="008D040F"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работников заданного отдела)</w:t>
            </w:r>
          </w:p>
          <w:p w:rsidR="00136CCB" w:rsidRPr="00A138B0" w:rsidRDefault="00CE657C" w:rsidP="00A655F9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ртировать по возрастанию оклада</w:t>
            </w:r>
          </w:p>
          <w:p w:rsidR="00C95E72" w:rsidRPr="00A138B0" w:rsidRDefault="00C95E72" w:rsidP="00C95E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программа: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здать массив объектов и расположить его в динамической памяти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фильтр, сортировка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ые данные на диске</w:t>
            </w:r>
          </w:p>
        </w:tc>
      </w:tr>
      <w:tr w:rsidR="00136CCB" w:rsidRPr="00A138B0" w:rsidTr="008A53BD">
        <w:tc>
          <w:tcPr>
            <w:tcW w:w="1242" w:type="dxa"/>
          </w:tcPr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C8A" w:rsidRPr="00A138B0" w:rsidRDefault="00250C8A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CCB" w:rsidRPr="00A138B0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10, 20, 30</w:t>
            </w:r>
          </w:p>
        </w:tc>
        <w:tc>
          <w:tcPr>
            <w:tcW w:w="8952" w:type="dxa"/>
          </w:tcPr>
          <w:p w:rsidR="00356FDB" w:rsidRPr="00A138B0" w:rsidRDefault="00534F7A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36CCB"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8268D6" w:rsidRPr="00A138B0" w:rsidRDefault="008268D6" w:rsidP="008268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ледующую </w:t>
            </w:r>
            <w:proofErr w:type="gramStart"/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труктуру :</w:t>
            </w:r>
            <w:proofErr w:type="gramEnd"/>
          </w:p>
          <w:p w:rsidR="00534F7A" w:rsidRPr="00A138B0" w:rsidRDefault="00534F7A" w:rsidP="0053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en-US"/>
              </w:rPr>
              <w:t>int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department;</w:t>
            </w:r>
            <w:r w:rsidR="002A7F61"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  <w:t xml:space="preserve">//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кафедра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  <w:t xml:space="preserve"> (1-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ИПОВС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  <w:t>, 2-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ВМ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  <w:t>, 3-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ВТ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  <w:lang w:val="en-US"/>
              </w:rPr>
              <w:t>)</w:t>
            </w:r>
          </w:p>
          <w:p w:rsidR="00534F7A" w:rsidRPr="00A138B0" w:rsidRDefault="00534F7A" w:rsidP="0053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char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* fio; </w:t>
            </w:r>
            <w:r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A7F61" w:rsidRPr="00A138B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</w:t>
            </w:r>
            <w:r w:rsidR="00BA00CA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ФИО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 преподавателя</w:t>
            </w:r>
          </w:p>
          <w:p w:rsidR="00534F7A" w:rsidRPr="00A138B0" w:rsidRDefault="00534F7A" w:rsidP="0053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t>int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status;</w:t>
            </w:r>
            <w:r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ab/>
            </w:r>
            <w:r w:rsidR="002A7F61" w:rsidRPr="00A138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//ученое звание ( 1- преподаватель, 2- доцент,</w:t>
            </w:r>
            <w:r w:rsidR="008D040F"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 xml:space="preserve"> </w:t>
            </w:r>
            <w:r w:rsidRPr="00A138B0">
              <w:rPr>
                <w:rFonts w:ascii="Times New Roman" w:hAnsi="Times New Roman" w:cs="Times New Roman"/>
                <w:noProof/>
                <w:color w:val="008000"/>
                <w:sz w:val="24"/>
                <w:szCs w:val="24"/>
              </w:rPr>
              <w:t>3-доктор наук)</w:t>
            </w:r>
          </w:p>
          <w:p w:rsidR="00356FDB" w:rsidRPr="00A138B0" w:rsidRDefault="00356FD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61" w:rsidRPr="00A138B0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здать обязательные функции, указанные в общих требованиях.</w:t>
            </w:r>
          </w:p>
          <w:p w:rsidR="00136CCB" w:rsidRPr="00A138B0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Создать функции для данного варианта: </w:t>
            </w:r>
          </w:p>
          <w:p w:rsidR="002A7F61" w:rsidRPr="00A138B0" w:rsidRDefault="002A7F61" w:rsidP="002A7F6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Поиск преподавателя по </w:t>
            </w:r>
            <w:proofErr w:type="spellStart"/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</w:p>
          <w:p w:rsidR="002A7F61" w:rsidRPr="00A138B0" w:rsidRDefault="002A7F61" w:rsidP="002A7F6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Фильтр по статусу (найти </w:t>
            </w:r>
            <w:r w:rsidR="008D040F" w:rsidRPr="00A138B0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еподавателей заданного статуса)</w:t>
            </w:r>
          </w:p>
          <w:p w:rsidR="00136CCB" w:rsidRPr="00A138B0" w:rsidRDefault="002A7F61" w:rsidP="00A655F9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ртировать по алфавиту</w:t>
            </w:r>
          </w:p>
          <w:p w:rsidR="00C95E72" w:rsidRPr="00A138B0" w:rsidRDefault="00C95E72" w:rsidP="00C95E7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программа: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Создать массив объектов и расположить его в динамической памяти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Добавить несколько новых элементов (ввод с клавиатуры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Выполнить все реализованные функции (поиск, фильтр, сортировка)</w:t>
            </w:r>
          </w:p>
          <w:p w:rsidR="00C95E72" w:rsidRPr="00A138B0" w:rsidRDefault="00C95E72" w:rsidP="00C95E72">
            <w:pPr>
              <w:pStyle w:val="a7"/>
              <w:numPr>
                <w:ilvl w:val="0"/>
                <w:numId w:val="2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8B0">
              <w:rPr>
                <w:rFonts w:ascii="Times New Roman" w:hAnsi="Times New Roman" w:cs="Times New Roman"/>
                <w:sz w:val="24"/>
                <w:szCs w:val="24"/>
              </w:rPr>
              <w:t>При выходе из программы запомнить измененные данные на диске</w:t>
            </w:r>
          </w:p>
        </w:tc>
      </w:tr>
    </w:tbl>
    <w:p w:rsidR="00421DC7" w:rsidRDefault="00421DC7"/>
    <w:p w:rsidR="00E166A5" w:rsidRDefault="00E166A5"/>
    <w:sectPr w:rsidR="00E166A5" w:rsidSect="008901BE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3F3"/>
    <w:multiLevelType w:val="hybridMultilevel"/>
    <w:tmpl w:val="DBFC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C1B"/>
    <w:multiLevelType w:val="hybridMultilevel"/>
    <w:tmpl w:val="F778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029"/>
    <w:multiLevelType w:val="hybridMultilevel"/>
    <w:tmpl w:val="9C667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84AA2"/>
    <w:multiLevelType w:val="hybridMultilevel"/>
    <w:tmpl w:val="E1421E4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3D9A"/>
    <w:multiLevelType w:val="hybridMultilevel"/>
    <w:tmpl w:val="DBFC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5FE5"/>
    <w:multiLevelType w:val="hybridMultilevel"/>
    <w:tmpl w:val="B9741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00100"/>
    <w:multiLevelType w:val="hybridMultilevel"/>
    <w:tmpl w:val="106AF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2D1"/>
    <w:multiLevelType w:val="hybridMultilevel"/>
    <w:tmpl w:val="5F42E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45DB1"/>
    <w:multiLevelType w:val="hybridMultilevel"/>
    <w:tmpl w:val="FEEE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778B"/>
    <w:multiLevelType w:val="hybridMultilevel"/>
    <w:tmpl w:val="43047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1FF4"/>
    <w:multiLevelType w:val="hybridMultilevel"/>
    <w:tmpl w:val="23F4B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06454"/>
    <w:multiLevelType w:val="hybridMultilevel"/>
    <w:tmpl w:val="DBFC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92E8A"/>
    <w:multiLevelType w:val="hybridMultilevel"/>
    <w:tmpl w:val="43047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A3F9A"/>
    <w:multiLevelType w:val="hybridMultilevel"/>
    <w:tmpl w:val="53DE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01A8E"/>
    <w:multiLevelType w:val="hybridMultilevel"/>
    <w:tmpl w:val="D20C8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D2C42"/>
    <w:multiLevelType w:val="hybridMultilevel"/>
    <w:tmpl w:val="CE7E6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2316E"/>
    <w:multiLevelType w:val="hybridMultilevel"/>
    <w:tmpl w:val="FEEE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0C43"/>
    <w:multiLevelType w:val="hybridMultilevel"/>
    <w:tmpl w:val="4A0C3E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2192E7A"/>
    <w:multiLevelType w:val="hybridMultilevel"/>
    <w:tmpl w:val="658E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A75"/>
    <w:multiLevelType w:val="hybridMultilevel"/>
    <w:tmpl w:val="A8821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57197F"/>
    <w:multiLevelType w:val="hybridMultilevel"/>
    <w:tmpl w:val="818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E5EA2"/>
    <w:multiLevelType w:val="hybridMultilevel"/>
    <w:tmpl w:val="DBFC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C6838"/>
    <w:multiLevelType w:val="hybridMultilevel"/>
    <w:tmpl w:val="FEEE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F4348"/>
    <w:multiLevelType w:val="hybridMultilevel"/>
    <w:tmpl w:val="DBFC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06B2E"/>
    <w:multiLevelType w:val="hybridMultilevel"/>
    <w:tmpl w:val="5F42E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AE304B"/>
    <w:multiLevelType w:val="hybridMultilevel"/>
    <w:tmpl w:val="DBFC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572CA"/>
    <w:multiLevelType w:val="hybridMultilevel"/>
    <w:tmpl w:val="09CE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04A99"/>
    <w:multiLevelType w:val="hybridMultilevel"/>
    <w:tmpl w:val="1902AF9E"/>
    <w:lvl w:ilvl="0" w:tplc="A3C65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3"/>
  </w:num>
  <w:num w:numId="5">
    <w:abstractNumId w:val="17"/>
  </w:num>
  <w:num w:numId="6">
    <w:abstractNumId w:val="14"/>
  </w:num>
  <w:num w:numId="7">
    <w:abstractNumId w:val="20"/>
  </w:num>
  <w:num w:numId="8">
    <w:abstractNumId w:val="1"/>
  </w:num>
  <w:num w:numId="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</w:num>
  <w:num w:numId="11">
    <w:abstractNumId w:val="6"/>
  </w:num>
  <w:num w:numId="12">
    <w:abstractNumId w:val="15"/>
  </w:num>
  <w:num w:numId="13">
    <w:abstractNumId w:val="22"/>
  </w:num>
  <w:num w:numId="14">
    <w:abstractNumId w:val="12"/>
  </w:num>
  <w:num w:numId="15">
    <w:abstractNumId w:val="8"/>
  </w:num>
  <w:num w:numId="16">
    <w:abstractNumId w:val="21"/>
  </w:num>
  <w:num w:numId="17">
    <w:abstractNumId w:val="9"/>
  </w:num>
  <w:num w:numId="18">
    <w:abstractNumId w:val="26"/>
  </w:num>
  <w:num w:numId="19">
    <w:abstractNumId w:val="0"/>
  </w:num>
  <w:num w:numId="20">
    <w:abstractNumId w:val="2"/>
  </w:num>
  <w:num w:numId="21">
    <w:abstractNumId w:val="4"/>
  </w:num>
  <w:num w:numId="22">
    <w:abstractNumId w:val="5"/>
  </w:num>
  <w:num w:numId="23">
    <w:abstractNumId w:val="25"/>
  </w:num>
  <w:num w:numId="24">
    <w:abstractNumId w:val="19"/>
  </w:num>
  <w:num w:numId="25">
    <w:abstractNumId w:val="23"/>
  </w:num>
  <w:num w:numId="26">
    <w:abstractNumId w:val="7"/>
  </w:num>
  <w:num w:numId="27">
    <w:abstractNumId w:val="1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BE"/>
    <w:rsid w:val="0003300C"/>
    <w:rsid w:val="00136CCB"/>
    <w:rsid w:val="0016764E"/>
    <w:rsid w:val="001A6874"/>
    <w:rsid w:val="001C34A6"/>
    <w:rsid w:val="001C5300"/>
    <w:rsid w:val="002354E5"/>
    <w:rsid w:val="00250C8A"/>
    <w:rsid w:val="00270674"/>
    <w:rsid w:val="002A7F61"/>
    <w:rsid w:val="003144E9"/>
    <w:rsid w:val="0032624A"/>
    <w:rsid w:val="00356FDB"/>
    <w:rsid w:val="00361753"/>
    <w:rsid w:val="003659A1"/>
    <w:rsid w:val="00416BBD"/>
    <w:rsid w:val="00421DC7"/>
    <w:rsid w:val="00433E72"/>
    <w:rsid w:val="00534F7A"/>
    <w:rsid w:val="00561CCE"/>
    <w:rsid w:val="00566157"/>
    <w:rsid w:val="0060143C"/>
    <w:rsid w:val="00670E67"/>
    <w:rsid w:val="006A793B"/>
    <w:rsid w:val="006C7D6F"/>
    <w:rsid w:val="007B1DF4"/>
    <w:rsid w:val="008268D6"/>
    <w:rsid w:val="0084780A"/>
    <w:rsid w:val="008901BE"/>
    <w:rsid w:val="008A53BD"/>
    <w:rsid w:val="008D040F"/>
    <w:rsid w:val="00A138B0"/>
    <w:rsid w:val="00A52589"/>
    <w:rsid w:val="00AA26CD"/>
    <w:rsid w:val="00AE0E2D"/>
    <w:rsid w:val="00B72E81"/>
    <w:rsid w:val="00B9540F"/>
    <w:rsid w:val="00BA00CA"/>
    <w:rsid w:val="00C95E72"/>
    <w:rsid w:val="00CE657C"/>
    <w:rsid w:val="00D2651D"/>
    <w:rsid w:val="00D509A1"/>
    <w:rsid w:val="00DF4F40"/>
    <w:rsid w:val="00E166A5"/>
    <w:rsid w:val="00E40B56"/>
    <w:rsid w:val="00E622DD"/>
    <w:rsid w:val="00E70B81"/>
    <w:rsid w:val="00ED4F64"/>
    <w:rsid w:val="00F4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53C5"/>
  <w15:docId w15:val="{79FAB2E0-9E97-4D1C-987C-C861E307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58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166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1BE"/>
    <w:pPr>
      <w:spacing w:after="0" w:line="240" w:lineRule="auto"/>
    </w:pPr>
  </w:style>
  <w:style w:type="paragraph" w:styleId="a4">
    <w:name w:val="Title"/>
    <w:basedOn w:val="a"/>
    <w:link w:val="a5"/>
    <w:qFormat/>
    <w:rsid w:val="008901B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8901B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6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6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13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35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7589-9CD6-475B-B6BB-123BC34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Ekaterina Dorogova</cp:lastModifiedBy>
  <cp:revision>22</cp:revision>
  <dcterms:created xsi:type="dcterms:W3CDTF">2018-08-31T13:23:00Z</dcterms:created>
  <dcterms:modified xsi:type="dcterms:W3CDTF">2022-09-06T10:32:00Z</dcterms:modified>
</cp:coreProperties>
</file>